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07224" w14:textId="51EF2AA9" w:rsidR="008C55FF" w:rsidRPr="00455258" w:rsidRDefault="008C55FF" w:rsidP="009867FC">
      <w:pPr>
        <w:ind w:firstLine="10915"/>
        <w:jc w:val="center"/>
        <w:rPr>
          <w:b/>
          <w:sz w:val="20"/>
          <w:szCs w:val="20"/>
        </w:rPr>
      </w:pPr>
      <w:r w:rsidRPr="00455258">
        <w:rPr>
          <w:b/>
          <w:sz w:val="20"/>
          <w:szCs w:val="20"/>
        </w:rPr>
        <w:t>УТВЕРЖДЕНО</w:t>
      </w:r>
    </w:p>
    <w:p w14:paraId="2F479B35" w14:textId="77777777" w:rsidR="008C55FF" w:rsidRPr="00455258" w:rsidRDefault="008C55FF" w:rsidP="009867FC">
      <w:pPr>
        <w:ind w:firstLine="10915"/>
        <w:rPr>
          <w:b/>
          <w:sz w:val="20"/>
          <w:szCs w:val="20"/>
        </w:rPr>
      </w:pPr>
      <w:r>
        <w:rPr>
          <w:b/>
          <w:sz w:val="20"/>
          <w:szCs w:val="20"/>
        </w:rPr>
        <w:t>ПРИКАЗ</w:t>
      </w:r>
      <w:r w:rsidRPr="00455258">
        <w:rPr>
          <w:b/>
          <w:sz w:val="20"/>
          <w:szCs w:val="20"/>
        </w:rPr>
        <w:t xml:space="preserve"> МБОУ «САКСКАЯ СШ №3</w:t>
      </w:r>
    </w:p>
    <w:p w14:paraId="691A08B5" w14:textId="77777777" w:rsidR="008C55FF" w:rsidRPr="00455258" w:rsidRDefault="008C55FF" w:rsidP="009867FC">
      <w:pPr>
        <w:ind w:firstLine="10915"/>
        <w:rPr>
          <w:b/>
          <w:sz w:val="20"/>
          <w:szCs w:val="20"/>
        </w:rPr>
      </w:pPr>
      <w:r w:rsidRPr="00455258">
        <w:rPr>
          <w:b/>
          <w:sz w:val="20"/>
          <w:szCs w:val="20"/>
        </w:rPr>
        <w:t>ИМ.КАВАЛЕРА ОРДЕНА СЛАВЫ</w:t>
      </w:r>
    </w:p>
    <w:p w14:paraId="26CCFA65" w14:textId="7C6016AE" w:rsidR="008C55FF" w:rsidRDefault="008C55FF" w:rsidP="009867FC">
      <w:pPr>
        <w:ind w:firstLine="10915"/>
        <w:rPr>
          <w:b/>
          <w:sz w:val="20"/>
          <w:szCs w:val="20"/>
        </w:rPr>
      </w:pPr>
      <w:r w:rsidRPr="00455258">
        <w:rPr>
          <w:b/>
          <w:sz w:val="20"/>
          <w:szCs w:val="20"/>
        </w:rPr>
        <w:t xml:space="preserve">  3-Х СТЕПЕНЕЙ И.И.МОРОЗОВА»</w:t>
      </w:r>
    </w:p>
    <w:p w14:paraId="0D531B02" w14:textId="0187A802" w:rsidR="008C55FF" w:rsidRPr="00455258" w:rsidRDefault="008C55FF" w:rsidP="009867FC">
      <w:pPr>
        <w:ind w:firstLine="10915"/>
        <w:rPr>
          <w:b/>
          <w:sz w:val="20"/>
          <w:szCs w:val="20"/>
        </w:rPr>
      </w:pPr>
      <w:r w:rsidRPr="00455258">
        <w:rPr>
          <w:b/>
          <w:sz w:val="20"/>
          <w:szCs w:val="20"/>
        </w:rPr>
        <w:t xml:space="preserve">от </w:t>
      </w:r>
      <w:r w:rsidR="008D3BC9">
        <w:rPr>
          <w:b/>
          <w:sz w:val="20"/>
          <w:szCs w:val="20"/>
        </w:rPr>
        <w:t>09</w:t>
      </w:r>
      <w:r w:rsidR="002E05E5">
        <w:rPr>
          <w:b/>
          <w:sz w:val="20"/>
          <w:szCs w:val="20"/>
        </w:rPr>
        <w:t>.0</w:t>
      </w:r>
      <w:r w:rsidR="008D3BC9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202</w:t>
      </w:r>
      <w:r w:rsidR="008D3BC9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г</w:t>
      </w:r>
      <w:r w:rsidRPr="00455258">
        <w:rPr>
          <w:b/>
          <w:sz w:val="20"/>
          <w:szCs w:val="20"/>
        </w:rPr>
        <w:t>.</w:t>
      </w:r>
      <w:r w:rsidR="002E05E5">
        <w:rPr>
          <w:b/>
          <w:sz w:val="20"/>
          <w:szCs w:val="20"/>
        </w:rPr>
        <w:t>№</w:t>
      </w:r>
      <w:r w:rsidR="008D3BC9">
        <w:rPr>
          <w:b/>
          <w:sz w:val="20"/>
          <w:szCs w:val="20"/>
        </w:rPr>
        <w:t>1</w:t>
      </w:r>
    </w:p>
    <w:p w14:paraId="17884134" w14:textId="1C8EBB87" w:rsidR="00190034" w:rsidRPr="007B2165" w:rsidRDefault="008D3BC9" w:rsidP="008C55FF">
      <w:pPr>
        <w:jc w:val="right"/>
        <w:rPr>
          <w:b/>
          <w:sz w:val="28"/>
          <w:szCs w:val="28"/>
        </w:rPr>
      </w:pPr>
      <w:r>
        <w:rPr>
          <w:noProof/>
        </w:rPr>
        <w:pict w14:anchorId="4C57862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77.1pt;margin-top:9.95pt;width:372.3pt;height:44.25pt;z-index:-251658752" wrapcoords="44 -366 0 6956 305 11349 218 12814 218 19769 6097 21234 14676 21600 21556 21600 21644 18305 21600 9153 21121 5492 21034 5492 21252 2197 21208 -366 44 -366" fillcolor="red" strokecolor="#c00000" strokeweight="1.5pt">
            <v:shadow color="#868686"/>
            <v:textpath style="font-family:&quot;Arial&quot;;font-weight:bold;v-text-kern:t" trim="t" fitpath="t" string="РАСПИСАНИЕ УРОКОВ НА II ПОЛУГОДИЕ &#10; 2023-2024 УЧЕБНОГО ГОДА (1-4 КЛАССЫ)&#10;"/>
            <w10:wrap type="tight"/>
          </v:shape>
        </w:pict>
      </w:r>
    </w:p>
    <w:p w14:paraId="613A197E" w14:textId="490694FE" w:rsidR="007E1931" w:rsidRDefault="007E1931"/>
    <w:p w14:paraId="0CF0DA0F" w14:textId="77777777" w:rsidR="00D7020A" w:rsidRDefault="00D7020A"/>
    <w:p w14:paraId="45B75F5E" w14:textId="68166566" w:rsidR="00D7020A" w:rsidRDefault="00D7020A"/>
    <w:tbl>
      <w:tblPr>
        <w:tblStyle w:val="a7"/>
        <w:tblW w:w="15593" w:type="dxa"/>
        <w:tblInd w:w="-318" w:type="dxa"/>
        <w:tblLook w:val="04A0" w:firstRow="1" w:lastRow="0" w:firstColumn="1" w:lastColumn="0" w:noHBand="0" w:noVBand="1"/>
      </w:tblPr>
      <w:tblGrid>
        <w:gridCol w:w="817"/>
        <w:gridCol w:w="2693"/>
        <w:gridCol w:w="3119"/>
        <w:gridCol w:w="2977"/>
        <w:gridCol w:w="2835"/>
        <w:gridCol w:w="2693"/>
        <w:gridCol w:w="459"/>
      </w:tblGrid>
      <w:tr w:rsidR="009867FC" w14:paraId="2A9E8B0A" w14:textId="0BF43E47" w:rsidTr="009867FC">
        <w:tc>
          <w:tcPr>
            <w:tcW w:w="817" w:type="dxa"/>
            <w:tcBorders>
              <w:bottom w:val="single" w:sz="4" w:space="0" w:color="000000" w:themeColor="text1"/>
            </w:tcBorders>
            <w:shd w:val="clear" w:color="auto" w:fill="FF66FF"/>
          </w:tcPr>
          <w:p w14:paraId="26D27038" w14:textId="31718D01" w:rsidR="009867FC" w:rsidRPr="009867FC" w:rsidRDefault="009867FC" w:rsidP="00D7020A">
            <w:pPr>
              <w:rPr>
                <w:b/>
                <w:color w:val="FF66FF"/>
              </w:rPr>
            </w:pPr>
            <w:r w:rsidRPr="009867FC">
              <w:rPr>
                <w:b/>
                <w:color w:val="FF66FF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FF66FF"/>
          </w:tcPr>
          <w:p w14:paraId="7227CA5D" w14:textId="761F3BC0" w:rsidR="009867FC" w:rsidRPr="009867FC" w:rsidRDefault="009867FC" w:rsidP="009867FC">
            <w:pPr>
              <w:rPr>
                <w:b/>
                <w:sz w:val="28"/>
                <w:szCs w:val="28"/>
              </w:rPr>
            </w:pPr>
            <w:r w:rsidRPr="009867FC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3119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66FF"/>
          </w:tcPr>
          <w:p w14:paraId="7B8B508F" w14:textId="27441DA7" w:rsidR="009867FC" w:rsidRPr="009867FC" w:rsidRDefault="009867FC" w:rsidP="009867FC">
            <w:pPr>
              <w:rPr>
                <w:b/>
                <w:sz w:val="28"/>
                <w:szCs w:val="28"/>
              </w:rPr>
            </w:pPr>
            <w:r w:rsidRPr="009867FC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66FF"/>
          </w:tcPr>
          <w:p w14:paraId="0BD92F88" w14:textId="67E1B783" w:rsidR="009867FC" w:rsidRPr="009867FC" w:rsidRDefault="009867FC" w:rsidP="009867FC">
            <w:pPr>
              <w:rPr>
                <w:b/>
                <w:sz w:val="28"/>
                <w:szCs w:val="28"/>
              </w:rPr>
            </w:pPr>
            <w:r w:rsidRPr="009867FC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66FF"/>
          </w:tcPr>
          <w:p w14:paraId="18D35FA1" w14:textId="4126248B" w:rsidR="009867FC" w:rsidRPr="009867FC" w:rsidRDefault="009867FC" w:rsidP="009867FC">
            <w:pPr>
              <w:rPr>
                <w:b/>
                <w:sz w:val="28"/>
                <w:szCs w:val="28"/>
              </w:rPr>
            </w:pPr>
            <w:r w:rsidRPr="009867FC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66FF"/>
          </w:tcPr>
          <w:p w14:paraId="584AC21D" w14:textId="6AC96583" w:rsidR="009867FC" w:rsidRPr="009867FC" w:rsidRDefault="009867FC" w:rsidP="009867FC">
            <w:pPr>
              <w:rPr>
                <w:b/>
                <w:sz w:val="28"/>
                <w:szCs w:val="28"/>
              </w:rPr>
            </w:pPr>
            <w:r w:rsidRPr="009867FC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66FF"/>
          </w:tcPr>
          <w:p w14:paraId="3405E9B5" w14:textId="77777777" w:rsidR="009867FC" w:rsidRPr="009867FC" w:rsidRDefault="009867FC" w:rsidP="009867FC">
            <w:pPr>
              <w:rPr>
                <w:b/>
                <w:sz w:val="28"/>
                <w:szCs w:val="28"/>
              </w:rPr>
            </w:pPr>
          </w:p>
        </w:tc>
      </w:tr>
      <w:tr w:rsidR="009867FC" w14:paraId="28380136" w14:textId="61E39C45" w:rsidTr="009867FC">
        <w:tc>
          <w:tcPr>
            <w:tcW w:w="817" w:type="dxa"/>
            <w:vMerge w:val="restart"/>
            <w:shd w:val="clear" w:color="auto" w:fill="FF66FF"/>
            <w:textDirection w:val="btLr"/>
          </w:tcPr>
          <w:p w14:paraId="1F48D9AC" w14:textId="1A351E25" w:rsidR="009867FC" w:rsidRPr="00B53DC6" w:rsidRDefault="009867FC" w:rsidP="00B53DC6">
            <w:pPr>
              <w:ind w:left="113" w:right="113"/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1 класс</w:t>
            </w:r>
          </w:p>
        </w:tc>
        <w:tc>
          <w:tcPr>
            <w:tcW w:w="2693" w:type="dxa"/>
            <w:shd w:val="clear" w:color="auto" w:fill="FFCCFF"/>
          </w:tcPr>
          <w:p w14:paraId="48D3698F" w14:textId="0089E7B9" w:rsidR="009867FC" w:rsidRPr="00B53DC6" w:rsidRDefault="009867FC" w:rsidP="00B53DC6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 xml:space="preserve"> ЛИТ.ЧТЕНИЕ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CCFF"/>
          </w:tcPr>
          <w:p w14:paraId="71857720" w14:textId="3DAB21B3" w:rsidR="009867FC" w:rsidRPr="00B53DC6" w:rsidRDefault="009867FC" w:rsidP="00B53DC6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ЛИТ.ЧТ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72F05C31" w14:textId="3223FFDE" w:rsidR="009867FC" w:rsidRPr="00B53DC6" w:rsidRDefault="009867FC" w:rsidP="00B53DC6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ЛИТ.ЧТ</w:t>
            </w:r>
            <w:r w:rsidR="00F9589D">
              <w:rPr>
                <w:b/>
                <w:sz w:val="28"/>
                <w:szCs w:val="28"/>
              </w:rPr>
              <w:t>ЕНИЕ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454AF72F" w14:textId="483EE12A" w:rsidR="009867FC" w:rsidRPr="00B53DC6" w:rsidRDefault="009867FC" w:rsidP="00B53DC6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ОКРУЖ.МИР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75B3F486" w14:textId="1E1F53F5" w:rsidR="009867FC" w:rsidRPr="00B53DC6" w:rsidRDefault="00F9589D" w:rsidP="00B53D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.ЧТЕНИЕ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73EEE2E6" w14:textId="7253175F" w:rsidR="009867FC" w:rsidRPr="00B53DC6" w:rsidRDefault="009867FC" w:rsidP="00B53D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9589D" w14:paraId="3432151A" w14:textId="2E83779C" w:rsidTr="009867FC">
        <w:tc>
          <w:tcPr>
            <w:tcW w:w="817" w:type="dxa"/>
            <w:vMerge/>
            <w:shd w:val="clear" w:color="auto" w:fill="FF66FF"/>
          </w:tcPr>
          <w:p w14:paraId="07932E64" w14:textId="3CCD7BED" w:rsidR="00F9589D" w:rsidRPr="00B53DC6" w:rsidRDefault="00F9589D" w:rsidP="00F9589D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4676787" w14:textId="5EAE2AB8" w:rsidR="00F9589D" w:rsidRPr="00B53DC6" w:rsidRDefault="00F9589D" w:rsidP="00F9589D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 xml:space="preserve"> РУССК.ЯЗЫК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DFB7E88" w14:textId="69389F99" w:rsidR="00F9589D" w:rsidRPr="00B53DC6" w:rsidRDefault="00F9589D" w:rsidP="00F9589D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4515B" w14:textId="465FCCB8" w:rsidR="00F9589D" w:rsidRPr="00B53DC6" w:rsidRDefault="00F9589D" w:rsidP="00F9589D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47228" w14:textId="31AFAB95" w:rsidR="00F9589D" w:rsidRPr="00B53DC6" w:rsidRDefault="00F9589D" w:rsidP="00F9589D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1F8FE" w14:textId="2EF5C68C" w:rsidR="00F9589D" w:rsidRPr="00B53DC6" w:rsidRDefault="00F9589D" w:rsidP="00F9589D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05E70" w14:textId="78B485CE" w:rsidR="00F9589D" w:rsidRPr="00B53DC6" w:rsidRDefault="00F9589D" w:rsidP="00F958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F9589D" w14:paraId="7EEB1754" w14:textId="31839C18" w:rsidTr="009867FC">
        <w:trPr>
          <w:trHeight w:val="239"/>
        </w:trPr>
        <w:tc>
          <w:tcPr>
            <w:tcW w:w="817" w:type="dxa"/>
            <w:vMerge/>
            <w:shd w:val="clear" w:color="auto" w:fill="FF66FF"/>
          </w:tcPr>
          <w:p w14:paraId="34662DB2" w14:textId="5D56A025" w:rsidR="00F9589D" w:rsidRPr="00B53DC6" w:rsidRDefault="00F9589D" w:rsidP="00F9589D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CCFF"/>
          </w:tcPr>
          <w:p w14:paraId="4EF3CA26" w14:textId="65EF3D8B" w:rsidR="00F9589D" w:rsidRPr="00B53DC6" w:rsidRDefault="00F9589D" w:rsidP="00F9589D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 xml:space="preserve"> МАТЕМАТИКА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CCFF"/>
          </w:tcPr>
          <w:p w14:paraId="612C6351" w14:textId="3C4FAD0A" w:rsidR="00F9589D" w:rsidRPr="00B53DC6" w:rsidRDefault="00F9589D" w:rsidP="00F9589D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498527FE" w14:textId="3A0CC7F4" w:rsidR="00F9589D" w:rsidRPr="00B53DC6" w:rsidRDefault="00F9589D" w:rsidP="00F9589D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36CAEE08" w14:textId="568CADD5" w:rsidR="00F9589D" w:rsidRPr="00B53DC6" w:rsidRDefault="00F9589D" w:rsidP="00F958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429D3490" w14:textId="054FDE63" w:rsidR="00F9589D" w:rsidRPr="00B53DC6" w:rsidRDefault="00F9589D" w:rsidP="00F9589D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21082168" w14:textId="407E1810" w:rsidR="00F9589D" w:rsidRPr="00B53DC6" w:rsidRDefault="00F9589D" w:rsidP="00F958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9867FC" w14:paraId="5A687F60" w14:textId="4FF660B5" w:rsidTr="009867FC">
        <w:trPr>
          <w:trHeight w:val="239"/>
        </w:trPr>
        <w:tc>
          <w:tcPr>
            <w:tcW w:w="817" w:type="dxa"/>
            <w:vMerge/>
            <w:shd w:val="clear" w:color="auto" w:fill="FF66FF"/>
          </w:tcPr>
          <w:p w14:paraId="37D3CA60" w14:textId="77777777" w:rsidR="009867FC" w:rsidRPr="00B53DC6" w:rsidRDefault="009867FC" w:rsidP="009E4A05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307A23C" w14:textId="45A66E67" w:rsidR="009867FC" w:rsidRPr="001362CA" w:rsidRDefault="001362CA" w:rsidP="009E4A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УЗЫКА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6E7BE12" w14:textId="6B8FB36A" w:rsidR="009867FC" w:rsidRPr="00B53DC6" w:rsidRDefault="009867FC" w:rsidP="009E4A05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ФИЗ.КУЛЬТУР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3B66B" w14:textId="3B69360A" w:rsidR="009867FC" w:rsidRPr="00B53DC6" w:rsidRDefault="00F9589D" w:rsidP="00756D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</w:t>
            </w:r>
            <w:r w:rsidR="00286D26">
              <w:rPr>
                <w:b/>
                <w:sz w:val="28"/>
                <w:szCs w:val="28"/>
              </w:rPr>
              <w:t>БР.ИСК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A06B4" w14:textId="67E1F450" w:rsidR="009867FC" w:rsidRPr="00B53DC6" w:rsidRDefault="00F9589D" w:rsidP="00756D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.КУЛЬТУР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00D72" w14:textId="7920C741" w:rsidR="009867FC" w:rsidRPr="00B53DC6" w:rsidRDefault="00F9589D" w:rsidP="00756D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8D5FF" w14:textId="406DEAC4" w:rsidR="009867FC" w:rsidRPr="00B53DC6" w:rsidRDefault="009867FC" w:rsidP="00756D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F9589D" w14:paraId="4FC9E164" w14:textId="34667419" w:rsidTr="009867FC">
        <w:trPr>
          <w:trHeight w:val="239"/>
        </w:trPr>
        <w:tc>
          <w:tcPr>
            <w:tcW w:w="817" w:type="dxa"/>
            <w:vMerge/>
            <w:shd w:val="clear" w:color="auto" w:fill="FF66FF"/>
          </w:tcPr>
          <w:p w14:paraId="18EE9610" w14:textId="77777777" w:rsidR="00F9589D" w:rsidRPr="00B53DC6" w:rsidRDefault="00F9589D" w:rsidP="00F9589D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CCFF"/>
          </w:tcPr>
          <w:p w14:paraId="13FFB1D1" w14:textId="77777777" w:rsidR="00F9589D" w:rsidRPr="00B53DC6" w:rsidRDefault="00F9589D" w:rsidP="00F9589D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CCFF"/>
          </w:tcPr>
          <w:p w14:paraId="535555C6" w14:textId="41B3B483" w:rsidR="00F9589D" w:rsidRPr="00B53DC6" w:rsidRDefault="00F9589D" w:rsidP="00F9589D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ОКРУЖ.МИР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0BC86546" w14:textId="77777777" w:rsidR="00F9589D" w:rsidRPr="00B53DC6" w:rsidRDefault="00F9589D" w:rsidP="00F9589D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21E1E7D4" w14:textId="77777777" w:rsidR="00F9589D" w:rsidRPr="00B53DC6" w:rsidRDefault="00F9589D" w:rsidP="00F9589D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728768BC" w14:textId="77777777" w:rsidR="00F9589D" w:rsidRPr="00B53DC6" w:rsidRDefault="00F9589D" w:rsidP="00F9589D">
            <w:pPr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5980C277" w14:textId="53D42995" w:rsidR="00F9589D" w:rsidRPr="00B53DC6" w:rsidRDefault="00F9589D" w:rsidP="00F958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9867FC" w14:paraId="07489C54" w14:textId="3BB131D6" w:rsidTr="009867FC">
        <w:trPr>
          <w:trHeight w:val="239"/>
        </w:trPr>
        <w:tc>
          <w:tcPr>
            <w:tcW w:w="15134" w:type="dxa"/>
            <w:gridSpan w:val="6"/>
            <w:tcBorders>
              <w:right w:val="single" w:sz="4" w:space="0" w:color="auto"/>
            </w:tcBorders>
            <w:shd w:val="clear" w:color="auto" w:fill="FF66FF"/>
          </w:tcPr>
          <w:p w14:paraId="6565A3C5" w14:textId="77777777" w:rsidR="009867FC" w:rsidRPr="00B53DC6" w:rsidRDefault="009867FC" w:rsidP="00756DF9">
            <w:pPr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FF66FF"/>
          </w:tcPr>
          <w:p w14:paraId="17D1BA15" w14:textId="77777777" w:rsidR="009867FC" w:rsidRPr="00B53DC6" w:rsidRDefault="009867FC" w:rsidP="00756DF9">
            <w:pPr>
              <w:rPr>
                <w:b/>
                <w:sz w:val="28"/>
                <w:szCs w:val="28"/>
              </w:rPr>
            </w:pPr>
          </w:p>
        </w:tc>
      </w:tr>
      <w:tr w:rsidR="00F9589D" w14:paraId="783D38C1" w14:textId="63DC7B36" w:rsidTr="009867FC">
        <w:trPr>
          <w:trHeight w:val="239"/>
        </w:trPr>
        <w:tc>
          <w:tcPr>
            <w:tcW w:w="817" w:type="dxa"/>
            <w:vMerge w:val="restart"/>
            <w:shd w:val="clear" w:color="auto" w:fill="FF66FF"/>
            <w:textDirection w:val="btLr"/>
          </w:tcPr>
          <w:p w14:paraId="4FBD9F41" w14:textId="3536DCA1" w:rsidR="00F9589D" w:rsidRPr="00B53DC6" w:rsidRDefault="00F9589D" w:rsidP="00F9589D">
            <w:pPr>
              <w:ind w:left="113" w:right="113"/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2 класс</w:t>
            </w:r>
          </w:p>
        </w:tc>
        <w:tc>
          <w:tcPr>
            <w:tcW w:w="2693" w:type="dxa"/>
            <w:shd w:val="clear" w:color="auto" w:fill="FFCCFF"/>
          </w:tcPr>
          <w:p w14:paraId="389367A4" w14:textId="17551A7E" w:rsidR="00F9589D" w:rsidRPr="00B53DC6" w:rsidRDefault="00F9589D" w:rsidP="00F9589D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ЛИТ.ЧТ</w:t>
            </w:r>
            <w:r w:rsidR="004D3490">
              <w:rPr>
                <w:b/>
                <w:sz w:val="28"/>
                <w:szCs w:val="28"/>
              </w:rPr>
              <w:t>ЕНИЕ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CCFF"/>
          </w:tcPr>
          <w:p w14:paraId="09FBCF0E" w14:textId="4859C812" w:rsidR="00F9589D" w:rsidRPr="00B53DC6" w:rsidRDefault="00F9589D" w:rsidP="00F958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.ЯЗ (РУССК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1C4302B6" w14:textId="69495768" w:rsidR="00F9589D" w:rsidRPr="00B53DC6" w:rsidRDefault="00F9589D" w:rsidP="00F9589D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ЛИТ.ЧТЕНИЕ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51CBC38D" w14:textId="31E04D29" w:rsidR="00F9589D" w:rsidRPr="00B53DC6" w:rsidRDefault="00F9589D" w:rsidP="00F9589D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ЛИТ.ЧТ(на род.яз.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1119E459" w14:textId="01ACDDB6" w:rsidR="00F9589D" w:rsidRPr="00B53DC6" w:rsidRDefault="00286D26" w:rsidP="00F958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.ЧТЕНИЕ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1C6FC0AE" w14:textId="750EFB91" w:rsidR="00F9589D" w:rsidRPr="00B53DC6" w:rsidRDefault="00F9589D" w:rsidP="00F958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9589D" w14:paraId="56C67933" w14:textId="063F8292" w:rsidTr="009867FC">
        <w:trPr>
          <w:trHeight w:val="239"/>
        </w:trPr>
        <w:tc>
          <w:tcPr>
            <w:tcW w:w="817" w:type="dxa"/>
            <w:vMerge/>
            <w:shd w:val="clear" w:color="auto" w:fill="FF66FF"/>
          </w:tcPr>
          <w:p w14:paraId="01657676" w14:textId="77777777" w:rsidR="00F9589D" w:rsidRPr="00B53DC6" w:rsidRDefault="00F9589D" w:rsidP="00F9589D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C7E3448" w14:textId="05160020" w:rsidR="00F9589D" w:rsidRPr="00B53DC6" w:rsidRDefault="00F9589D" w:rsidP="00F9589D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ИН.Я</w:t>
            </w:r>
            <w:r>
              <w:rPr>
                <w:b/>
                <w:sz w:val="28"/>
                <w:szCs w:val="28"/>
              </w:rPr>
              <w:t>З</w:t>
            </w:r>
            <w:r w:rsidR="00A0222D">
              <w:rPr>
                <w:b/>
                <w:sz w:val="28"/>
                <w:szCs w:val="28"/>
              </w:rPr>
              <w:t>ЫК</w:t>
            </w:r>
            <w:r w:rsidR="00DF0180">
              <w:rPr>
                <w:b/>
                <w:sz w:val="28"/>
                <w:szCs w:val="28"/>
              </w:rPr>
              <w:t>(АНГЛ)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A87678" w14:textId="0ACE15A5" w:rsidR="00F9589D" w:rsidRPr="00B53DC6" w:rsidRDefault="00F9589D" w:rsidP="00F9589D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57D12" w14:textId="4321D5EC" w:rsidR="00F9589D" w:rsidRPr="00B53DC6" w:rsidRDefault="00F9589D" w:rsidP="00F9589D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ИН.Я</w:t>
            </w:r>
            <w:r>
              <w:rPr>
                <w:b/>
                <w:sz w:val="28"/>
                <w:szCs w:val="28"/>
              </w:rPr>
              <w:t>З</w:t>
            </w:r>
            <w:r w:rsidR="00A0222D">
              <w:rPr>
                <w:b/>
                <w:sz w:val="28"/>
                <w:szCs w:val="28"/>
              </w:rPr>
              <w:t>ЫК</w:t>
            </w:r>
            <w:r w:rsidRPr="00B53DC6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АНГЛ</w:t>
            </w:r>
            <w:r w:rsidRPr="002E45E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C08D2" w14:textId="4626BC1C" w:rsidR="00F9589D" w:rsidRPr="00B53DC6" w:rsidRDefault="00F9589D" w:rsidP="00F958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B55DA" w14:textId="4E553D86" w:rsidR="00F9589D" w:rsidRPr="00B53DC6" w:rsidRDefault="00286D26" w:rsidP="00F958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0C6B9" w14:textId="5AD5EAB3" w:rsidR="00F9589D" w:rsidRPr="00B53DC6" w:rsidRDefault="00F9589D" w:rsidP="00F958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F9589D" w14:paraId="6B26E0F9" w14:textId="60547D13" w:rsidTr="009867FC">
        <w:trPr>
          <w:trHeight w:val="239"/>
        </w:trPr>
        <w:tc>
          <w:tcPr>
            <w:tcW w:w="817" w:type="dxa"/>
            <w:vMerge/>
            <w:shd w:val="clear" w:color="auto" w:fill="FF66FF"/>
          </w:tcPr>
          <w:p w14:paraId="4186BD7D" w14:textId="77777777" w:rsidR="00F9589D" w:rsidRPr="00B53DC6" w:rsidRDefault="00F9589D" w:rsidP="00F9589D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CCFF"/>
          </w:tcPr>
          <w:p w14:paraId="6920406B" w14:textId="1C9FA9D7" w:rsidR="00F9589D" w:rsidRPr="00B53DC6" w:rsidRDefault="00F9589D" w:rsidP="00F9589D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CCFF"/>
          </w:tcPr>
          <w:p w14:paraId="15544B2D" w14:textId="670B8D82" w:rsidR="00F9589D" w:rsidRPr="00B53DC6" w:rsidRDefault="00F9589D" w:rsidP="00F958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.КУЛЬТУР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5DD4ABF4" w14:textId="3F0CCE0B" w:rsidR="00F9589D" w:rsidRPr="00B53DC6" w:rsidRDefault="00F9589D" w:rsidP="00F9589D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42D588BB" w14:textId="454C926A" w:rsidR="00F9589D" w:rsidRPr="008D3BC9" w:rsidRDefault="008D3BC9" w:rsidP="00F958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14EB46A7" w14:textId="413CA1FF" w:rsidR="00F9589D" w:rsidRPr="00D42823" w:rsidRDefault="00286D26" w:rsidP="00F958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РУЖ.МИР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244F21E3" w14:textId="5B99CD23" w:rsidR="00F9589D" w:rsidRPr="00B53DC6" w:rsidRDefault="00F9589D" w:rsidP="00F958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9867FC" w14:paraId="7C86328D" w14:textId="0AD3CF18" w:rsidTr="009867FC">
        <w:trPr>
          <w:trHeight w:val="239"/>
        </w:trPr>
        <w:tc>
          <w:tcPr>
            <w:tcW w:w="817" w:type="dxa"/>
            <w:vMerge/>
            <w:shd w:val="clear" w:color="auto" w:fill="FF66FF"/>
          </w:tcPr>
          <w:p w14:paraId="1CE7361D" w14:textId="77777777" w:rsidR="009867FC" w:rsidRPr="00B53DC6" w:rsidRDefault="009867FC" w:rsidP="00B53DC6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D13AE21" w14:textId="677C643B" w:rsidR="009867FC" w:rsidRPr="00B53DC6" w:rsidRDefault="009867FC" w:rsidP="00B53DC6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70C1FA7" w14:textId="4140A153" w:rsidR="009867FC" w:rsidRPr="00B53DC6" w:rsidRDefault="009867FC" w:rsidP="00B53DC6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7004B" w14:textId="369AF919" w:rsidR="009867FC" w:rsidRPr="00B53DC6" w:rsidRDefault="009867FC" w:rsidP="00B53DC6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300AE" w14:textId="01D86AEB" w:rsidR="009867FC" w:rsidRPr="00B53DC6" w:rsidRDefault="00F9589D" w:rsidP="00B53D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DFF54" w14:textId="707D5352" w:rsidR="009867FC" w:rsidRPr="00D42823" w:rsidRDefault="00286D26" w:rsidP="00B53D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C8616" w14:textId="365F9813" w:rsidR="009867FC" w:rsidRPr="00B53DC6" w:rsidRDefault="009867FC" w:rsidP="00B53D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9867FC" w14:paraId="02965534" w14:textId="2D70E6F0" w:rsidTr="009867FC">
        <w:trPr>
          <w:trHeight w:val="239"/>
        </w:trPr>
        <w:tc>
          <w:tcPr>
            <w:tcW w:w="817" w:type="dxa"/>
            <w:vMerge/>
            <w:shd w:val="clear" w:color="auto" w:fill="FF66FF"/>
          </w:tcPr>
          <w:p w14:paraId="19D8FD93" w14:textId="77777777" w:rsidR="009867FC" w:rsidRPr="00B53DC6" w:rsidRDefault="009867FC" w:rsidP="009E4A05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CCFF"/>
          </w:tcPr>
          <w:p w14:paraId="3484B184" w14:textId="77777777" w:rsidR="009867FC" w:rsidRPr="00B53DC6" w:rsidRDefault="009867FC" w:rsidP="009E4A05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CCFF"/>
          </w:tcPr>
          <w:p w14:paraId="619AE8DF" w14:textId="4C8EA97F" w:rsidR="009867FC" w:rsidRPr="00B53DC6" w:rsidRDefault="009867FC" w:rsidP="009E4A05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ОКРУЖ.МИР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0EE49DA3" w14:textId="1337F0CC" w:rsidR="009867FC" w:rsidRPr="00B53DC6" w:rsidRDefault="00F9589D" w:rsidP="00756D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</w:t>
            </w:r>
            <w:r w:rsidR="00286D26">
              <w:rPr>
                <w:b/>
                <w:sz w:val="28"/>
                <w:szCs w:val="28"/>
              </w:rPr>
              <w:t>БР.ИСК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73803BE5" w14:textId="5915B333" w:rsidR="009867FC" w:rsidRPr="00B53DC6" w:rsidRDefault="008D3BC9" w:rsidP="00756D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1986BD8D" w14:textId="17A79B90" w:rsidR="009867FC" w:rsidRPr="00D42823" w:rsidRDefault="009867FC" w:rsidP="00756DF9">
            <w:pPr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5F586339" w14:textId="0C59DB03" w:rsidR="009867FC" w:rsidRPr="00B53DC6" w:rsidRDefault="009867FC" w:rsidP="00756D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9867FC" w14:paraId="202060ED" w14:textId="5CE359F9" w:rsidTr="009867FC">
        <w:trPr>
          <w:trHeight w:val="239"/>
        </w:trPr>
        <w:tc>
          <w:tcPr>
            <w:tcW w:w="15134" w:type="dxa"/>
            <w:gridSpan w:val="6"/>
            <w:tcBorders>
              <w:right w:val="single" w:sz="4" w:space="0" w:color="auto"/>
            </w:tcBorders>
            <w:shd w:val="clear" w:color="auto" w:fill="FF66FF"/>
          </w:tcPr>
          <w:p w14:paraId="3B53FD12" w14:textId="77777777" w:rsidR="009867FC" w:rsidRPr="00B53DC6" w:rsidRDefault="009867FC" w:rsidP="00756DF9">
            <w:pPr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FF66FF"/>
          </w:tcPr>
          <w:p w14:paraId="18FF7E40" w14:textId="77777777" w:rsidR="009867FC" w:rsidRPr="00B53DC6" w:rsidRDefault="009867FC" w:rsidP="00756DF9">
            <w:pPr>
              <w:rPr>
                <w:b/>
                <w:sz w:val="28"/>
                <w:szCs w:val="28"/>
              </w:rPr>
            </w:pPr>
          </w:p>
        </w:tc>
      </w:tr>
      <w:tr w:rsidR="009867FC" w14:paraId="071E0A46" w14:textId="1C9B1A18" w:rsidTr="009867FC">
        <w:trPr>
          <w:trHeight w:val="239"/>
        </w:trPr>
        <w:tc>
          <w:tcPr>
            <w:tcW w:w="817" w:type="dxa"/>
            <w:vMerge w:val="restart"/>
            <w:shd w:val="clear" w:color="auto" w:fill="FF66FF"/>
            <w:textDirection w:val="btLr"/>
          </w:tcPr>
          <w:p w14:paraId="5161C5BA" w14:textId="26A4BE6B" w:rsidR="009867FC" w:rsidRPr="00B53DC6" w:rsidRDefault="009867FC" w:rsidP="002E45E7">
            <w:pPr>
              <w:ind w:left="113" w:right="113"/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3 класс</w:t>
            </w:r>
          </w:p>
        </w:tc>
        <w:tc>
          <w:tcPr>
            <w:tcW w:w="2693" w:type="dxa"/>
            <w:shd w:val="clear" w:color="auto" w:fill="FFCCFF"/>
          </w:tcPr>
          <w:p w14:paraId="2EEB5127" w14:textId="085814FC" w:rsidR="00286D26" w:rsidRPr="00286D26" w:rsidRDefault="009867FC" w:rsidP="002E45E7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 xml:space="preserve"> </w:t>
            </w:r>
            <w:r w:rsidR="00286D26"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CCFF"/>
          </w:tcPr>
          <w:p w14:paraId="1495242E" w14:textId="3D211BC9" w:rsidR="009867FC" w:rsidRDefault="00286D26" w:rsidP="002E45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РУЖ.МИР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3899B87A" w14:textId="35D8E89C" w:rsidR="009867FC" w:rsidRPr="00D42823" w:rsidRDefault="00286D26" w:rsidP="002E45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.ЧТЕНИЕ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7C46E9E6" w14:textId="3AFE641C" w:rsidR="009867FC" w:rsidRPr="00D42823" w:rsidRDefault="00286D26" w:rsidP="002E45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.ЧТЕНИ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478804A1" w14:textId="37DEEBDB" w:rsidR="009867FC" w:rsidRPr="00D42823" w:rsidRDefault="00286D26" w:rsidP="002E45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РУЖ.МИР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0544D115" w14:textId="6E33A7DA" w:rsidR="009867FC" w:rsidRPr="00B53DC6" w:rsidRDefault="009867FC" w:rsidP="002E45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86D26" w14:paraId="22B80FD8" w14:textId="3C15B53F" w:rsidTr="009867FC">
        <w:trPr>
          <w:trHeight w:val="239"/>
        </w:trPr>
        <w:tc>
          <w:tcPr>
            <w:tcW w:w="817" w:type="dxa"/>
            <w:vMerge/>
            <w:shd w:val="clear" w:color="auto" w:fill="FF66FF"/>
          </w:tcPr>
          <w:p w14:paraId="7D3914E7" w14:textId="77777777" w:rsidR="00286D26" w:rsidRPr="00B53DC6" w:rsidRDefault="00286D26" w:rsidP="00286D26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1E3D23D" w14:textId="38EF16F7" w:rsidR="00286D26" w:rsidRDefault="00286D26" w:rsidP="00286D26">
            <w:pPr>
              <w:rPr>
                <w:b/>
              </w:rPr>
            </w:pPr>
            <w:r w:rsidRPr="00B53DC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C052C6C" w14:textId="73063BE2" w:rsidR="00286D26" w:rsidRDefault="00286D26" w:rsidP="00286D26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РУССК</w:t>
            </w:r>
            <w:r>
              <w:rPr>
                <w:b/>
                <w:sz w:val="28"/>
                <w:szCs w:val="28"/>
              </w:rPr>
              <w:t>.ЯЗЫК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62944" w14:textId="285DE9A3" w:rsidR="00286D26" w:rsidRPr="00D42823" w:rsidRDefault="00286D26" w:rsidP="00286D26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9DD43" w14:textId="54D58730" w:rsidR="00286D26" w:rsidRPr="00D42823" w:rsidRDefault="00286D26" w:rsidP="00286D26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ИН.Я</w:t>
            </w:r>
            <w:r>
              <w:rPr>
                <w:b/>
                <w:sz w:val="28"/>
                <w:szCs w:val="28"/>
              </w:rPr>
              <w:t>З</w:t>
            </w:r>
            <w:r w:rsidR="00A0222D">
              <w:rPr>
                <w:b/>
                <w:sz w:val="28"/>
                <w:szCs w:val="28"/>
              </w:rPr>
              <w:t>ЫК</w:t>
            </w:r>
            <w:r w:rsidRPr="00B53DC6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АНГЛ</w:t>
            </w:r>
            <w:r w:rsidRPr="002E45E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A18BA" w14:textId="7E0AF0C5" w:rsidR="00286D26" w:rsidRPr="00D42823" w:rsidRDefault="00286D26" w:rsidP="00286D26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70895" w14:textId="4EBB4504" w:rsidR="00286D26" w:rsidRPr="00B53DC6" w:rsidRDefault="00286D26" w:rsidP="00286D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9867FC" w14:paraId="3E8D9844" w14:textId="7F70F5AC" w:rsidTr="009867FC">
        <w:trPr>
          <w:trHeight w:val="239"/>
        </w:trPr>
        <w:tc>
          <w:tcPr>
            <w:tcW w:w="817" w:type="dxa"/>
            <w:vMerge/>
            <w:shd w:val="clear" w:color="auto" w:fill="FF66FF"/>
          </w:tcPr>
          <w:p w14:paraId="3714C047" w14:textId="77777777" w:rsidR="009867FC" w:rsidRPr="00B53DC6" w:rsidRDefault="009867FC" w:rsidP="002E45E7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CCFF"/>
          </w:tcPr>
          <w:p w14:paraId="322133AB" w14:textId="3F1DAB83" w:rsidR="009867FC" w:rsidRDefault="009867FC" w:rsidP="002E45E7">
            <w:pPr>
              <w:rPr>
                <w:b/>
              </w:rPr>
            </w:pPr>
            <w:r w:rsidRPr="00B53DC6">
              <w:rPr>
                <w:b/>
                <w:sz w:val="28"/>
                <w:szCs w:val="28"/>
              </w:rPr>
              <w:t>ИН.Я</w:t>
            </w:r>
            <w:r>
              <w:rPr>
                <w:b/>
                <w:sz w:val="28"/>
                <w:szCs w:val="28"/>
              </w:rPr>
              <w:t>З</w:t>
            </w:r>
            <w:r w:rsidR="00A0222D">
              <w:rPr>
                <w:b/>
                <w:sz w:val="28"/>
                <w:szCs w:val="28"/>
              </w:rPr>
              <w:t>ЫК</w:t>
            </w:r>
            <w:r w:rsidRPr="00B53DC6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АНГЛ</w:t>
            </w:r>
            <w:r w:rsidRPr="002E45E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CCFF"/>
          </w:tcPr>
          <w:p w14:paraId="3EC7F2B9" w14:textId="21C6AC73" w:rsidR="009867FC" w:rsidRDefault="00286D26" w:rsidP="002E45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17B7879D" w14:textId="4C7FAC65" w:rsidR="009867FC" w:rsidRPr="00D42823" w:rsidRDefault="00286D26" w:rsidP="002E45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.КУЛЬТУР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76DA54CB" w14:textId="11CFDA9A" w:rsidR="009867FC" w:rsidRPr="00D42823" w:rsidRDefault="009867FC" w:rsidP="002E45E7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30F3E9E1" w14:textId="787B2E04" w:rsidR="009867FC" w:rsidRPr="00D42823" w:rsidRDefault="00A22D66" w:rsidP="002E45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.ЧТ(на род.яз.)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2B8DB482" w14:textId="015376CF" w:rsidR="009867FC" w:rsidRPr="00B53DC6" w:rsidRDefault="009867FC" w:rsidP="002E45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9867FC" w14:paraId="26C3EE96" w14:textId="76529DCA" w:rsidTr="009867FC">
        <w:trPr>
          <w:trHeight w:val="239"/>
        </w:trPr>
        <w:tc>
          <w:tcPr>
            <w:tcW w:w="817" w:type="dxa"/>
            <w:vMerge/>
            <w:shd w:val="clear" w:color="auto" w:fill="FF66FF"/>
          </w:tcPr>
          <w:p w14:paraId="0B34CDF6" w14:textId="77777777" w:rsidR="009867FC" w:rsidRPr="00B53DC6" w:rsidRDefault="009867FC" w:rsidP="002E45E7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3CE11CA" w14:textId="11CCF999" w:rsidR="009867FC" w:rsidRDefault="00286D26" w:rsidP="002E45E7">
            <w:pPr>
              <w:rPr>
                <w:b/>
              </w:rPr>
            </w:pPr>
            <w:r>
              <w:rPr>
                <w:b/>
              </w:rPr>
              <w:t>ТЕХНОЛОГИЯ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38D276F" w14:textId="3CEBF693" w:rsidR="009867FC" w:rsidRDefault="00286D26" w:rsidP="002E45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.ЧТ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E97E1" w14:textId="1A5FC16D" w:rsidR="009867FC" w:rsidRPr="00D42823" w:rsidRDefault="00286D26" w:rsidP="002E45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5624F" w14:textId="541CE592" w:rsidR="009867FC" w:rsidRPr="00D42823" w:rsidRDefault="00286D26" w:rsidP="002E45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96D28" w14:textId="7F7454A1" w:rsidR="009867FC" w:rsidRPr="00D42823" w:rsidRDefault="00A22D66" w:rsidP="002E45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.КУЛЬТУРА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C41EC" w14:textId="7A019A32" w:rsidR="009867FC" w:rsidRPr="00B53DC6" w:rsidRDefault="009867FC" w:rsidP="002E45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9867FC" w14:paraId="3E5A9959" w14:textId="6BF9D82B" w:rsidTr="009867FC">
        <w:trPr>
          <w:trHeight w:val="239"/>
        </w:trPr>
        <w:tc>
          <w:tcPr>
            <w:tcW w:w="817" w:type="dxa"/>
            <w:vMerge/>
            <w:shd w:val="clear" w:color="auto" w:fill="FF66FF"/>
          </w:tcPr>
          <w:p w14:paraId="523A48C0" w14:textId="77777777" w:rsidR="009867FC" w:rsidRPr="00B53DC6" w:rsidRDefault="009867FC" w:rsidP="002E45E7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CCFF"/>
          </w:tcPr>
          <w:p w14:paraId="2105D0E2" w14:textId="77777777" w:rsidR="009867FC" w:rsidRDefault="009867FC" w:rsidP="002E45E7">
            <w:pPr>
              <w:rPr>
                <w:b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CCFF"/>
          </w:tcPr>
          <w:p w14:paraId="772B2D7D" w14:textId="47D44A15" w:rsidR="009867FC" w:rsidRDefault="00286D26" w:rsidP="002E45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БР.ИСК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4E7D07E0" w14:textId="53ADE004" w:rsidR="009867FC" w:rsidRPr="00D42823" w:rsidRDefault="00286D26" w:rsidP="002E45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.ЯЗ (РУССК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2DA3F2C5" w14:textId="2713408C" w:rsidR="009867FC" w:rsidRPr="00D42823" w:rsidRDefault="009867FC" w:rsidP="002E45E7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05A5339B" w14:textId="1F1BCA21" w:rsidR="009867FC" w:rsidRPr="00D42823" w:rsidRDefault="00A22D66" w:rsidP="002E45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6AE6D6DD" w14:textId="2A855672" w:rsidR="009867FC" w:rsidRPr="00D42823" w:rsidRDefault="009867FC" w:rsidP="002E45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9867FC" w14:paraId="1F59CDC9" w14:textId="34CDD632" w:rsidTr="009867FC">
        <w:trPr>
          <w:trHeight w:val="239"/>
        </w:trPr>
        <w:tc>
          <w:tcPr>
            <w:tcW w:w="15134" w:type="dxa"/>
            <w:gridSpan w:val="6"/>
            <w:tcBorders>
              <w:right w:val="single" w:sz="4" w:space="0" w:color="auto"/>
            </w:tcBorders>
            <w:shd w:val="clear" w:color="auto" w:fill="FF66FF"/>
          </w:tcPr>
          <w:p w14:paraId="1FA1DAF6" w14:textId="77777777" w:rsidR="009867FC" w:rsidRPr="00D42823" w:rsidRDefault="009867FC" w:rsidP="002E45E7">
            <w:pPr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FF66FF"/>
          </w:tcPr>
          <w:p w14:paraId="579F0405" w14:textId="77777777" w:rsidR="009867FC" w:rsidRPr="00D42823" w:rsidRDefault="009867FC" w:rsidP="002E45E7">
            <w:pPr>
              <w:rPr>
                <w:b/>
                <w:sz w:val="28"/>
                <w:szCs w:val="28"/>
              </w:rPr>
            </w:pPr>
          </w:p>
        </w:tc>
      </w:tr>
      <w:tr w:rsidR="009867FC" w14:paraId="708B6DEE" w14:textId="0A6A1514" w:rsidTr="009867FC">
        <w:trPr>
          <w:trHeight w:val="239"/>
        </w:trPr>
        <w:tc>
          <w:tcPr>
            <w:tcW w:w="817" w:type="dxa"/>
            <w:vMerge w:val="restart"/>
            <w:shd w:val="clear" w:color="auto" w:fill="FF66FF"/>
            <w:textDirection w:val="btLr"/>
          </w:tcPr>
          <w:p w14:paraId="7716921C" w14:textId="46A95CFB" w:rsidR="009867FC" w:rsidRPr="00B53DC6" w:rsidRDefault="009867FC" w:rsidP="002E45E7">
            <w:pPr>
              <w:ind w:left="113" w:right="113"/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4 класс</w:t>
            </w:r>
          </w:p>
        </w:tc>
        <w:tc>
          <w:tcPr>
            <w:tcW w:w="2693" w:type="dxa"/>
            <w:shd w:val="clear" w:color="auto" w:fill="FFCCFF"/>
          </w:tcPr>
          <w:p w14:paraId="37F026CC" w14:textId="1F07F1B5" w:rsidR="009867FC" w:rsidRPr="00A22D66" w:rsidRDefault="00A22D66" w:rsidP="002E45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РУЖ.МИР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CCFF"/>
          </w:tcPr>
          <w:p w14:paraId="130D25DF" w14:textId="12A14539" w:rsidR="009867FC" w:rsidRDefault="00A22D66" w:rsidP="002E45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.ЧТ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7A72939B" w14:textId="348940F8" w:rsidR="009867FC" w:rsidRPr="00D42823" w:rsidRDefault="00A22D66" w:rsidP="002E45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.ЧТЕНИЕ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189598F9" w14:textId="4321263A" w:rsidR="009867FC" w:rsidRPr="00D42823" w:rsidRDefault="008D3BC9" w:rsidP="002E45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.ЯЗ (РУССК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3E1A3F15" w14:textId="7779934B" w:rsidR="009867FC" w:rsidRPr="00D42823" w:rsidRDefault="00A22D66" w:rsidP="002E45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.ЧТЕНИЕ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22B74AE7" w14:textId="5852102E" w:rsidR="009867FC" w:rsidRPr="00B53DC6" w:rsidRDefault="009867FC" w:rsidP="002E45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9867FC" w14:paraId="4C49E13F" w14:textId="6CC140F4" w:rsidTr="009867FC">
        <w:trPr>
          <w:trHeight w:val="239"/>
        </w:trPr>
        <w:tc>
          <w:tcPr>
            <w:tcW w:w="817" w:type="dxa"/>
            <w:vMerge/>
            <w:shd w:val="clear" w:color="auto" w:fill="FF66FF"/>
          </w:tcPr>
          <w:p w14:paraId="131427B6" w14:textId="77777777" w:rsidR="009867FC" w:rsidRPr="00D7020A" w:rsidRDefault="009867FC" w:rsidP="002E45E7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744324F" w14:textId="27336750" w:rsidR="009867FC" w:rsidRPr="00A22D66" w:rsidRDefault="00A22D66" w:rsidP="002E45E7">
            <w:pPr>
              <w:rPr>
                <w:b/>
                <w:sz w:val="28"/>
                <w:szCs w:val="28"/>
              </w:rPr>
            </w:pPr>
            <w:r w:rsidRPr="00A22D66"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E4AB539" w14:textId="684745F1" w:rsidR="009867FC" w:rsidRDefault="00A22D66" w:rsidP="002E45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.ЯЗ</w:t>
            </w:r>
            <w:r w:rsidR="00A0222D">
              <w:rPr>
                <w:b/>
                <w:sz w:val="28"/>
                <w:szCs w:val="28"/>
              </w:rPr>
              <w:t>ЫК</w:t>
            </w:r>
            <w:r>
              <w:rPr>
                <w:b/>
                <w:sz w:val="28"/>
                <w:szCs w:val="28"/>
              </w:rPr>
              <w:t>(АНГЛ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73235" w14:textId="0B228249" w:rsidR="009867FC" w:rsidRPr="00D42823" w:rsidRDefault="00A22D66" w:rsidP="002E45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E07AC" w14:textId="4DD91F88" w:rsidR="009867FC" w:rsidRPr="00D42823" w:rsidRDefault="00A22D66" w:rsidP="002E45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94B64" w14:textId="6A092F69" w:rsidR="009867FC" w:rsidRPr="00D42823" w:rsidRDefault="00A22D66" w:rsidP="002E45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5C3F4" w14:textId="5F439A76" w:rsidR="009867FC" w:rsidRPr="00B53DC6" w:rsidRDefault="009867FC" w:rsidP="002E45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9867FC" w14:paraId="0CCBD91E" w14:textId="259B5676" w:rsidTr="009867FC">
        <w:trPr>
          <w:trHeight w:val="239"/>
        </w:trPr>
        <w:tc>
          <w:tcPr>
            <w:tcW w:w="817" w:type="dxa"/>
            <w:vMerge/>
            <w:shd w:val="clear" w:color="auto" w:fill="FF66FF"/>
          </w:tcPr>
          <w:p w14:paraId="2E92F7B6" w14:textId="77777777" w:rsidR="009867FC" w:rsidRPr="00D7020A" w:rsidRDefault="009867FC" w:rsidP="002E45E7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FCCFF"/>
          </w:tcPr>
          <w:p w14:paraId="5735DA81" w14:textId="27D7D6D0" w:rsidR="009867FC" w:rsidRPr="00A22D66" w:rsidRDefault="00A22D66" w:rsidP="002E45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CCFF"/>
          </w:tcPr>
          <w:p w14:paraId="480C7B74" w14:textId="4926768E" w:rsidR="009867FC" w:rsidRPr="00A22D66" w:rsidRDefault="00A22D66" w:rsidP="002E45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21E8DCE5" w14:textId="33FD8636" w:rsidR="009867FC" w:rsidRPr="00D42823" w:rsidRDefault="00A22D66" w:rsidP="002E45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7D6F092A" w14:textId="3A786A5C" w:rsidR="009867FC" w:rsidRPr="00D42823" w:rsidRDefault="00A22D66" w:rsidP="002E45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.ЯЗ</w:t>
            </w:r>
            <w:r w:rsidR="00A0222D">
              <w:rPr>
                <w:b/>
                <w:sz w:val="28"/>
                <w:szCs w:val="28"/>
              </w:rPr>
              <w:t>ЫК</w:t>
            </w:r>
            <w:r>
              <w:rPr>
                <w:b/>
                <w:sz w:val="28"/>
                <w:szCs w:val="28"/>
              </w:rPr>
              <w:t>(АНГЛ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27BF9781" w14:textId="69DA859F" w:rsidR="009867FC" w:rsidRPr="00D42823" w:rsidRDefault="00A22D66" w:rsidP="002E45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.КУЛЬТУРА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5350B925" w14:textId="3F899455" w:rsidR="009867FC" w:rsidRPr="00B53DC6" w:rsidRDefault="009867FC" w:rsidP="002E45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9867FC" w14:paraId="19BFAAEA" w14:textId="5ADB96D5" w:rsidTr="009867FC">
        <w:trPr>
          <w:trHeight w:val="239"/>
        </w:trPr>
        <w:tc>
          <w:tcPr>
            <w:tcW w:w="817" w:type="dxa"/>
            <w:vMerge/>
            <w:shd w:val="clear" w:color="auto" w:fill="FF66FF"/>
          </w:tcPr>
          <w:p w14:paraId="1BFE4E92" w14:textId="77777777" w:rsidR="009867FC" w:rsidRPr="00D7020A" w:rsidRDefault="009867FC" w:rsidP="002E45E7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6190784" w14:textId="528A064F" w:rsidR="009867FC" w:rsidRPr="00A22D66" w:rsidRDefault="00A22D66" w:rsidP="00A22D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9420994" w14:textId="33935B3C" w:rsidR="009867FC" w:rsidRDefault="00A22D66" w:rsidP="002E45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63633" w14:textId="3C1BDC3D" w:rsidR="009867FC" w:rsidRPr="00D42823" w:rsidRDefault="00A22D66" w:rsidP="002E45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.КУЛЬТУР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A2EA6" w14:textId="705ACE24" w:rsidR="009867FC" w:rsidRPr="00D42823" w:rsidRDefault="00A22D66" w:rsidP="002E45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КСЭ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C7444" w14:textId="6D868B6F" w:rsidR="009867FC" w:rsidRPr="00D42823" w:rsidRDefault="00A22D66" w:rsidP="002E45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653C7" w14:textId="1C0C5733" w:rsidR="009867FC" w:rsidRDefault="009867FC" w:rsidP="002E45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9867FC" w14:paraId="6DB1262B" w14:textId="0038D070" w:rsidTr="009867FC">
        <w:trPr>
          <w:trHeight w:val="239"/>
        </w:trPr>
        <w:tc>
          <w:tcPr>
            <w:tcW w:w="817" w:type="dxa"/>
            <w:vMerge/>
            <w:shd w:val="clear" w:color="auto" w:fill="FF66FF"/>
          </w:tcPr>
          <w:p w14:paraId="1ED0885A" w14:textId="77777777" w:rsidR="009867FC" w:rsidRPr="00D7020A" w:rsidRDefault="009867FC" w:rsidP="002E45E7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FCCFF"/>
          </w:tcPr>
          <w:p w14:paraId="410BB026" w14:textId="77777777" w:rsidR="009867FC" w:rsidRDefault="009867FC" w:rsidP="002E45E7">
            <w:pPr>
              <w:rPr>
                <w:b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CCFF"/>
          </w:tcPr>
          <w:p w14:paraId="78717845" w14:textId="172476B9" w:rsidR="009867FC" w:rsidRDefault="00A22D66" w:rsidP="002E45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341FE06F" w14:textId="7CE06438" w:rsidR="009867FC" w:rsidRPr="00D42823" w:rsidRDefault="00A22D66" w:rsidP="002E45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РУЖ.МИР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45F1D56B" w14:textId="77777777" w:rsidR="009867FC" w:rsidRPr="00D42823" w:rsidRDefault="009867FC" w:rsidP="002E45E7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69955491" w14:textId="6C0ECAAD" w:rsidR="009867FC" w:rsidRPr="00D42823" w:rsidRDefault="009867FC" w:rsidP="002E45E7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ИЗОБР.ИСК.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1EA115AE" w14:textId="2079FC99" w:rsidR="009867FC" w:rsidRPr="00B53DC6" w:rsidRDefault="009867FC" w:rsidP="002E45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9867FC" w14:paraId="75D89168" w14:textId="24C98882" w:rsidTr="009867FC">
        <w:trPr>
          <w:trHeight w:val="239"/>
        </w:trPr>
        <w:tc>
          <w:tcPr>
            <w:tcW w:w="15593" w:type="dxa"/>
            <w:gridSpan w:val="7"/>
            <w:tcBorders>
              <w:right w:val="single" w:sz="4" w:space="0" w:color="auto"/>
            </w:tcBorders>
            <w:shd w:val="clear" w:color="auto" w:fill="FF66FF"/>
          </w:tcPr>
          <w:p w14:paraId="6286B259" w14:textId="77777777" w:rsidR="009867FC" w:rsidRPr="00B53DC6" w:rsidRDefault="009867FC" w:rsidP="002E45E7">
            <w:pPr>
              <w:rPr>
                <w:b/>
                <w:sz w:val="28"/>
                <w:szCs w:val="28"/>
              </w:rPr>
            </w:pPr>
          </w:p>
        </w:tc>
      </w:tr>
    </w:tbl>
    <w:p w14:paraId="3891CC4D" w14:textId="20925D80" w:rsidR="0081342E" w:rsidRPr="00143245" w:rsidRDefault="0081342E" w:rsidP="00A22D66">
      <w:pPr>
        <w:rPr>
          <w:b/>
        </w:rPr>
      </w:pPr>
    </w:p>
    <w:sectPr w:rsidR="0081342E" w:rsidRPr="00143245" w:rsidSect="009E4A05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034"/>
    <w:rsid w:val="00006948"/>
    <w:rsid w:val="000700EF"/>
    <w:rsid w:val="00072883"/>
    <w:rsid w:val="00132202"/>
    <w:rsid w:val="001362CA"/>
    <w:rsid w:val="00143245"/>
    <w:rsid w:val="00143F5A"/>
    <w:rsid w:val="00190034"/>
    <w:rsid w:val="002067DF"/>
    <w:rsid w:val="00282D22"/>
    <w:rsid w:val="00284C2F"/>
    <w:rsid w:val="00286D26"/>
    <w:rsid w:val="002E05E5"/>
    <w:rsid w:val="002E45E7"/>
    <w:rsid w:val="002F5B8E"/>
    <w:rsid w:val="00364F04"/>
    <w:rsid w:val="003C4ECF"/>
    <w:rsid w:val="00407361"/>
    <w:rsid w:val="004125C7"/>
    <w:rsid w:val="004D3490"/>
    <w:rsid w:val="00584F26"/>
    <w:rsid w:val="006745BC"/>
    <w:rsid w:val="006B2D64"/>
    <w:rsid w:val="00711D0C"/>
    <w:rsid w:val="0072584D"/>
    <w:rsid w:val="00741F94"/>
    <w:rsid w:val="00756DF9"/>
    <w:rsid w:val="00761B45"/>
    <w:rsid w:val="007768C9"/>
    <w:rsid w:val="007A2BAB"/>
    <w:rsid w:val="007E1931"/>
    <w:rsid w:val="0081342E"/>
    <w:rsid w:val="008C55FF"/>
    <w:rsid w:val="008C6747"/>
    <w:rsid w:val="008D3BC9"/>
    <w:rsid w:val="00902E97"/>
    <w:rsid w:val="009867FC"/>
    <w:rsid w:val="009E4A05"/>
    <w:rsid w:val="00A0222D"/>
    <w:rsid w:val="00A22D66"/>
    <w:rsid w:val="00AB39BC"/>
    <w:rsid w:val="00AC7D71"/>
    <w:rsid w:val="00B53DC6"/>
    <w:rsid w:val="00CB6296"/>
    <w:rsid w:val="00CE4C37"/>
    <w:rsid w:val="00D42823"/>
    <w:rsid w:val="00D66C9C"/>
    <w:rsid w:val="00D7020A"/>
    <w:rsid w:val="00D80DDF"/>
    <w:rsid w:val="00D9339A"/>
    <w:rsid w:val="00DE654D"/>
    <w:rsid w:val="00DF0180"/>
    <w:rsid w:val="00F54197"/>
    <w:rsid w:val="00F9589D"/>
    <w:rsid w:val="00F9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83DBE5"/>
  <w15:docId w15:val="{421E9082-877B-4FAA-AAFB-E8F97906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03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45BC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745BC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745BC"/>
    <w:pPr>
      <w:keepNext/>
      <w:keepLines/>
      <w:spacing w:before="20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E05E5"/>
    <w:pPr>
      <w:spacing w:before="200" w:after="100"/>
      <w:contextualSpacing/>
      <w:outlineLvl w:val="7"/>
    </w:pPr>
    <w:rPr>
      <w:rFonts w:ascii="Franklin Gothic Book" w:hAnsi="Franklin Gothic Book"/>
      <w:i/>
      <w:iCs/>
      <w:color w:val="EA157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4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745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Subtitle"/>
    <w:basedOn w:val="a"/>
    <w:next w:val="a"/>
    <w:link w:val="a4"/>
    <w:uiPriority w:val="11"/>
    <w:qFormat/>
    <w:rsid w:val="006745BC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4">
    <w:name w:val="Подзаголовок Знак"/>
    <w:basedOn w:val="a0"/>
    <w:link w:val="a3"/>
    <w:uiPriority w:val="11"/>
    <w:rsid w:val="006745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6745BC"/>
  </w:style>
  <w:style w:type="character" w:styleId="a6">
    <w:name w:val="Subtle Emphasis"/>
    <w:basedOn w:val="a0"/>
    <w:uiPriority w:val="19"/>
    <w:qFormat/>
    <w:rsid w:val="006745BC"/>
    <w:rPr>
      <w:i/>
      <w:iCs/>
      <w:color w:val="808080" w:themeColor="text1" w:themeTint="7F"/>
    </w:rPr>
  </w:style>
  <w:style w:type="table" w:styleId="a7">
    <w:name w:val="Table Grid"/>
    <w:basedOn w:val="a1"/>
    <w:uiPriority w:val="59"/>
    <w:rsid w:val="00D702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0"/>
    <w:link w:val="8"/>
    <w:uiPriority w:val="9"/>
    <w:rsid w:val="002E05E5"/>
    <w:rPr>
      <w:rFonts w:ascii="Franklin Gothic Book" w:eastAsia="Times New Roman" w:hAnsi="Franklin Gothic Book" w:cs="Times New Roman"/>
      <w:i/>
      <w:iCs/>
      <w:color w:val="EA157A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0B68-7C63-43EA-B2B6-6C239558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анилов</cp:lastModifiedBy>
  <cp:revision>33</cp:revision>
  <cp:lastPrinted>2019-11-25T09:10:00Z</cp:lastPrinted>
  <dcterms:created xsi:type="dcterms:W3CDTF">2015-09-17T12:11:00Z</dcterms:created>
  <dcterms:modified xsi:type="dcterms:W3CDTF">2024-01-06T14:40:00Z</dcterms:modified>
</cp:coreProperties>
</file>